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6"/>
        <w:gridCol w:w="1440"/>
        <w:gridCol w:w="1276"/>
        <w:gridCol w:w="1588"/>
        <w:gridCol w:w="1297"/>
        <w:gridCol w:w="705"/>
        <w:gridCol w:w="1088"/>
        <w:gridCol w:w="806"/>
        <w:gridCol w:w="705"/>
        <w:gridCol w:w="1137"/>
        <w:gridCol w:w="1321"/>
        <w:gridCol w:w="1559"/>
        <w:gridCol w:w="1402"/>
      </w:tblGrid>
      <w:tr w:rsidR="006D3583" w:rsidRPr="006D3583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6D3583" w:rsidRPr="006D3583" w:rsidTr="001B3FF6"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1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583" w:rsidRPr="006D3583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озинов Алексей Станислав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F65E1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E1C">
              <w:rPr>
                <w:rFonts w:ascii="Times New Roman" w:eastAsia="Times New Roman" w:hAnsi="Times New Roman" w:cs="Times New Roman"/>
                <w:sz w:val="20"/>
                <w:szCs w:val="20"/>
              </w:rPr>
              <w:t>3 255 440,69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00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)под индивидуальное жилищное строительство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2) под индивидуальное жилищное строительство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B00" w:rsidRPr="006D3583" w:rsidRDefault="00034B00" w:rsidP="00034B0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034B0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034B0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,1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</w:t>
            </w:r>
            <w:r w:rsidR="001B3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RAV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F65E1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E1C">
              <w:rPr>
                <w:rFonts w:ascii="Times New Roman" w:eastAsia="Times New Roman" w:hAnsi="Times New Roman" w:cs="Times New Roman"/>
                <w:sz w:val="20"/>
                <w:szCs w:val="20"/>
              </w:rPr>
              <w:t>707 097,4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F65E1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ухарямова</w:t>
            </w:r>
            <w:proofErr w:type="spell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айсан</w:t>
            </w:r>
            <w:proofErr w:type="spell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п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образовательной деятельност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C2FBC" w:rsidRPr="006D3583" w:rsidRDefault="00EC2FBC" w:rsidP="00F65E1C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FBC" w:rsidRPr="006D3583" w:rsidRDefault="00EC2FBC" w:rsidP="00EC2FBC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 дачный</w:t>
            </w:r>
          </w:p>
          <w:p w:rsidR="00F65E1C" w:rsidRPr="006D3583" w:rsidRDefault="00F65E1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чное место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EC2FB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FBC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5E1C" w:rsidRPr="006D3583" w:rsidRDefault="00F65E1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EC2FBC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  <w:p w:rsidR="00EC2FBC" w:rsidRDefault="00EC2FBC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  <w:p w:rsidR="00F65E1C" w:rsidRPr="00EC2FBC" w:rsidRDefault="00F65E1C" w:rsidP="00EC2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FBC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  <w:p w:rsidR="00EC2FBC" w:rsidRPr="006D3583" w:rsidRDefault="00EC2FB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F65E1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634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65E1C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  <w:r w:rsidR="00D63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65E1C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="00EC2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65E1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Default="00F65E1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 от продажи </w:t>
            </w:r>
            <w:r w:rsidR="00D63464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</w:t>
            </w:r>
          </w:p>
          <w:p w:rsidR="00F65E1C" w:rsidRPr="006D3583" w:rsidRDefault="00F65E1C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2 500, 00 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785DEA" w:rsidP="00EC2FB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 090,68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стафин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льшат</w:t>
            </w:r>
            <w:proofErr w:type="spell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е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научной и инновационной работ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63464" w:rsidRPr="006D3583" w:rsidRDefault="00D63464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D3583" w:rsidRPr="006D3583" w:rsidRDefault="006D3583" w:rsidP="0096596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  <w:p w:rsidR="00D63464" w:rsidRPr="006D3583" w:rsidRDefault="00D63464" w:rsidP="00D634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3464" w:rsidRPr="006D3583" w:rsidRDefault="00D63464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7,4</w:t>
            </w:r>
          </w:p>
          <w:p w:rsidR="006D3583" w:rsidRPr="006D3583" w:rsidRDefault="00D63464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63464" w:rsidRPr="006D3583" w:rsidRDefault="00D63464" w:rsidP="00D634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SUBARU FOREST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6596B" w:rsidP="00D6346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63464">
              <w:rPr>
                <w:rFonts w:ascii="Times New Roman" w:eastAsia="Times New Roman" w:hAnsi="Times New Roman" w:cs="Times New Roman"/>
                <w:sz w:val="20"/>
                <w:szCs w:val="20"/>
              </w:rPr>
              <w:t> 532 619,0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6596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E7174C" w:rsidP="0096596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545,49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Шулаев Алексей Владими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взаимодействию с учебно-производственными базами и клинической работ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583" w:rsidRPr="006D3583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VOLKSWAGEN</w:t>
            </w:r>
          </w:p>
          <w:p w:rsidR="006D3583" w:rsidRPr="006D3583" w:rsidRDefault="006D3583" w:rsidP="008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TIGU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9630C1" w:rsidP="008C647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34 085,45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4A4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 w:rsidRPr="007A4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ннур </w:t>
            </w:r>
            <w:proofErr w:type="spellStart"/>
            <w:r w:rsidRPr="007A4A42">
              <w:rPr>
                <w:rFonts w:ascii="Times New Roman" w:eastAsia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ектор по общим вопросам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1CB" w:rsidRPr="006D3583" w:rsidRDefault="00CB41CB" w:rsidP="00CB41CB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жилое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B41CB" w:rsidRPr="006D3583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6D3583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6D3583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A4DC0" w:rsidRDefault="006A4DC0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6D3583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6D3583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Pr="006D3583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4DC0" w:rsidRDefault="006A4DC0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6D3583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Default="006D3583" w:rsidP="0091399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99A" w:rsidRPr="006D3583" w:rsidRDefault="0091399A" w:rsidP="0091399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84,0</w:t>
            </w:r>
          </w:p>
          <w:p w:rsid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B41CB" w:rsidRDefault="00CB41CB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813,0</w:t>
            </w:r>
          </w:p>
          <w:p w:rsidR="006A4DC0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40,3;</w:t>
            </w:r>
          </w:p>
          <w:p w:rsidR="006A4DC0" w:rsidRDefault="006A4DC0" w:rsidP="006A4DC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6A4DC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Default="006D3583" w:rsidP="006A4DC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480,4</w:t>
            </w:r>
          </w:p>
          <w:p w:rsidR="00CB41CB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</w:t>
            </w:r>
          </w:p>
          <w:p w:rsidR="00CB41CB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CB41CB" w:rsidRDefault="00CB41CB" w:rsidP="006A4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,4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6D3583" w:rsidRDefault="00CB41CB" w:rsidP="00CB41CB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Pr="006D3583" w:rsidRDefault="006A4DC0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6D3583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Default="006A4DC0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DC0" w:rsidRDefault="006A4DC0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Default="00CB41CB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DC0" w:rsidRDefault="006A4DC0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CB" w:rsidRPr="006D3583" w:rsidRDefault="00CB41CB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583" w:rsidRPr="006D3583" w:rsidRDefault="006D3583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 RAV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чик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DALIAN</w:t>
            </w:r>
            <w:proofErr w:type="spellEnd"/>
            <w:proofErr w:type="gramEnd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PCD30CB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МЗСА 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771D.001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325E97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920 187,68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Default="00325E97" w:rsidP="00325E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сдачи недвижимости в аренду</w:t>
            </w:r>
          </w:p>
          <w:p w:rsidR="00325E97" w:rsidRPr="006D3583" w:rsidRDefault="00325E97" w:rsidP="00325E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 072,00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583" w:rsidRPr="006D3583" w:rsidRDefault="006D3583" w:rsidP="006D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Default="005E7656" w:rsidP="005E7656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656" w:rsidRPr="00325E97" w:rsidRDefault="005E7656" w:rsidP="005E765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E7656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Pr="006D3583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656" w:rsidRPr="006D3583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7656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00,0</w:t>
            </w:r>
          </w:p>
          <w:p w:rsidR="005E7656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  <w:p w:rsidR="005E7656" w:rsidRDefault="005E7656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6,7</w:t>
            </w:r>
          </w:p>
          <w:p w:rsidR="00286A62" w:rsidRPr="006D3583" w:rsidRDefault="00286A62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35 ,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656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7656" w:rsidRPr="006D3583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7656" w:rsidRPr="006D3583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6A62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E7656" w:rsidRDefault="005E7656" w:rsidP="005E765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7A4A42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006 489,88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A42" w:rsidRDefault="007A4A42" w:rsidP="007A4A4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продажи недвижимости</w:t>
            </w:r>
          </w:p>
          <w:p w:rsidR="006D3583" w:rsidRPr="006D3583" w:rsidRDefault="007A4A42" w:rsidP="007A4A4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00 000, 00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ва Альбина Азат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ректор по </w:t>
            </w:r>
            <w:r w:rsidR="003C7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м </w:t>
            </w:r>
            <w:r w:rsidR="003C7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инатур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ирантуры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7F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7A7F" w:rsidRPr="00325E97" w:rsidRDefault="003C7A7F" w:rsidP="00567987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7A7F" w:rsidRPr="006D3583" w:rsidRDefault="003C7A7F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7F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C7A7F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67987" w:rsidRPr="00567987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C7A7F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C7A7F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C7A7F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C7A7F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67987" w:rsidRPr="00567987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2,0</w:t>
            </w: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  <w:p w:rsidR="003C7A7F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A7F" w:rsidRPr="006D3583" w:rsidRDefault="003C7A7F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7987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C7A7F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7987" w:rsidRDefault="003C7A7F" w:rsidP="005679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7A7F" w:rsidRPr="00567987" w:rsidRDefault="003C7A7F" w:rsidP="005679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7987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7987" w:rsidRDefault="00567987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C7A7F" w:rsidRPr="006D3583" w:rsidRDefault="003C7A7F" w:rsidP="003C7A7F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91399A" w:rsidRDefault="003C7A7F" w:rsidP="0056798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, </w:t>
            </w:r>
            <w:r w:rsidR="005679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567987" w:rsidRPr="00567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79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567987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9 356,02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Default="00567987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продажи недвижимости</w:t>
            </w:r>
          </w:p>
          <w:p w:rsidR="00567987" w:rsidRPr="006D3583" w:rsidRDefault="00567987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 000,00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никова Светлана Леонид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под индивидуальное жилищное строительство)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  <w:p w:rsid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36AE" w:rsidRPr="006D3583" w:rsidRDefault="007A36AE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442,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1,1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7A36AE" w:rsidRDefault="007A36AE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36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A36AE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,36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583" w:rsidRPr="006D3583" w:rsidTr="001B3FF6">
        <w:trPr>
          <w:trHeight w:val="675"/>
        </w:trPr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4D682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(под индивидуальное жилищное строительство)</w:t>
            </w:r>
          </w:p>
          <w:p w:rsidR="006D3583" w:rsidRPr="006D3583" w:rsidRDefault="006D3583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Default="004D682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D3583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D6828" w:rsidRPr="006D3583" w:rsidRDefault="004D6828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583" w:rsidRPr="006D3583" w:rsidRDefault="0091399A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6D3583"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олевая, 1/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99A" w:rsidRPr="006D3583" w:rsidRDefault="0091399A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91399A" w:rsidRPr="006D3583" w:rsidRDefault="0091399A" w:rsidP="0091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TOYOTA RAV4</w:t>
            </w:r>
          </w:p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КМ382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4D6828" w:rsidP="0091399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 265,92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3583" w:rsidRPr="006D3583" w:rsidRDefault="006D3583" w:rsidP="006D358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0467" w:rsidRDefault="00C00467"/>
    <w:sectPr w:rsidR="00C00467" w:rsidSect="006D35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3C9"/>
    <w:multiLevelType w:val="multilevel"/>
    <w:tmpl w:val="C08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75D64"/>
    <w:multiLevelType w:val="multilevel"/>
    <w:tmpl w:val="142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44C07"/>
    <w:multiLevelType w:val="multilevel"/>
    <w:tmpl w:val="8F4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B4107"/>
    <w:multiLevelType w:val="multilevel"/>
    <w:tmpl w:val="E52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747A2"/>
    <w:multiLevelType w:val="multilevel"/>
    <w:tmpl w:val="90D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583"/>
    <w:rsid w:val="00034B00"/>
    <w:rsid w:val="001B3FF6"/>
    <w:rsid w:val="00220BC8"/>
    <w:rsid w:val="00286A62"/>
    <w:rsid w:val="00325E97"/>
    <w:rsid w:val="003C7A7F"/>
    <w:rsid w:val="004D6828"/>
    <w:rsid w:val="00567987"/>
    <w:rsid w:val="005E7656"/>
    <w:rsid w:val="006A4DC0"/>
    <w:rsid w:val="006D3583"/>
    <w:rsid w:val="00785DEA"/>
    <w:rsid w:val="007A36AE"/>
    <w:rsid w:val="007A4A42"/>
    <w:rsid w:val="008757A2"/>
    <w:rsid w:val="008C647C"/>
    <w:rsid w:val="0091399A"/>
    <w:rsid w:val="009630C1"/>
    <w:rsid w:val="0096596B"/>
    <w:rsid w:val="00C00467"/>
    <w:rsid w:val="00CB41CB"/>
    <w:rsid w:val="00CF5F45"/>
    <w:rsid w:val="00D63464"/>
    <w:rsid w:val="00E563F5"/>
    <w:rsid w:val="00E7174C"/>
    <w:rsid w:val="00EC2FBC"/>
    <w:rsid w:val="00F6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C8"/>
  </w:style>
  <w:style w:type="paragraph" w:styleId="3">
    <w:name w:val="heading 3"/>
    <w:basedOn w:val="a"/>
    <w:link w:val="30"/>
    <w:uiPriority w:val="9"/>
    <w:qFormat/>
    <w:rsid w:val="006D3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5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D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3583"/>
    <w:rPr>
      <w:b/>
      <w:bCs/>
    </w:rPr>
  </w:style>
  <w:style w:type="character" w:customStyle="1" w:styleId="color">
    <w:name w:val="color"/>
    <w:basedOn w:val="a0"/>
    <w:rsid w:val="006D3583"/>
  </w:style>
  <w:style w:type="character" w:styleId="a5">
    <w:name w:val="Hyperlink"/>
    <w:basedOn w:val="a0"/>
    <w:uiPriority w:val="99"/>
    <w:semiHidden/>
    <w:unhideWhenUsed/>
    <w:rsid w:val="006D35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3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7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48" w:space="8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35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493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838">
                  <w:marLeft w:val="30"/>
                  <w:marRight w:val="30"/>
                  <w:marTop w:val="30"/>
                  <w:marBottom w:val="30"/>
                  <w:divBdr>
                    <w:top w:val="single" w:sz="6" w:space="11" w:color="718F2C"/>
                    <w:left w:val="single" w:sz="6" w:space="11" w:color="718F2C"/>
                    <w:bottom w:val="single" w:sz="6" w:space="11" w:color="718F2C"/>
                    <w:right w:val="single" w:sz="6" w:space="11" w:color="718F2C"/>
                  </w:divBdr>
                </w:div>
              </w:divsChild>
            </w:div>
          </w:divsChild>
        </w:div>
        <w:div w:id="15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3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42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53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91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6871-BA55-4268-941F-89AD975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Ректора_</dc:creator>
  <cp:keywords/>
  <dc:description/>
  <cp:lastModifiedBy>1</cp:lastModifiedBy>
  <cp:revision>20</cp:revision>
  <dcterms:created xsi:type="dcterms:W3CDTF">2016-04-22T06:48:00Z</dcterms:created>
  <dcterms:modified xsi:type="dcterms:W3CDTF">2017-05-02T15:11:00Z</dcterms:modified>
</cp:coreProperties>
</file>